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03C2" w14:textId="77777777" w:rsidR="007F2ADA" w:rsidRDefault="007F2ADA"/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8280"/>
      </w:tblGrid>
      <w:tr w:rsidR="002A2BE3" w:rsidRPr="007570F9" w14:paraId="6B14E6F2" w14:textId="77777777" w:rsidTr="00CF0507">
        <w:trPr>
          <w:trHeight w:val="441"/>
        </w:trPr>
        <w:tc>
          <w:tcPr>
            <w:tcW w:w="9990" w:type="dxa"/>
            <w:gridSpan w:val="2"/>
            <w:shd w:val="clear" w:color="auto" w:fill="003399"/>
          </w:tcPr>
          <w:p w14:paraId="6C96AA6C" w14:textId="1A083980" w:rsidR="002A2BE3" w:rsidRPr="007570F9" w:rsidRDefault="004718DD" w:rsidP="004718DD">
            <w:pPr>
              <w:pStyle w:val="TableParagraph"/>
              <w:numPr>
                <w:ilvl w:val="0"/>
                <w:numId w:val="4"/>
              </w:numPr>
              <w:rPr>
                <w:rFonts w:ascii="Open Sans" w:hAnsi="Open Sans" w:cs="Open Sans"/>
                <w:b/>
                <w:bCs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FFFFFF"/>
              </w:rPr>
              <w:t>Nyílt</w:t>
            </w:r>
            <w:proofErr w:type="spellEnd"/>
            <w:r>
              <w:rPr>
                <w:rFonts w:ascii="Open Sans" w:hAnsi="Open Sans" w:cs="Open Sans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/>
              </w:rPr>
              <w:t>felhívás</w:t>
            </w:r>
            <w:proofErr w:type="spellEnd"/>
            <w:r w:rsidR="00BA3B26" w:rsidRPr="007570F9">
              <w:rPr>
                <w:rFonts w:ascii="Open Sans" w:hAnsi="Open Sans" w:cs="Open Sans"/>
                <w:b/>
                <w:bCs/>
                <w:color w:val="FFFFFF"/>
              </w:rPr>
              <w:t xml:space="preserve">- </w:t>
            </w:r>
            <w:proofErr w:type="spellStart"/>
            <w:r w:rsidR="00BA3B26" w:rsidRPr="007570F9">
              <w:rPr>
                <w:rFonts w:ascii="Open Sans" w:hAnsi="Open Sans" w:cs="Open Sans"/>
                <w:b/>
                <w:bCs/>
                <w:color w:val="FFFFFF"/>
              </w:rPr>
              <w:t>Norm</w:t>
            </w:r>
            <w:r>
              <w:rPr>
                <w:rFonts w:ascii="Open Sans" w:hAnsi="Open Sans" w:cs="Open Sans"/>
                <w:b/>
                <w:bCs/>
                <w:color w:val="FFFFFF"/>
              </w:rPr>
              <w:t>á</w:t>
            </w:r>
            <w:r w:rsidR="00BA3B26" w:rsidRPr="007570F9">
              <w:rPr>
                <w:rFonts w:ascii="Open Sans" w:hAnsi="Open Sans" w:cs="Open Sans"/>
                <w:b/>
                <w:bCs/>
                <w:color w:val="FFFFFF"/>
              </w:rPr>
              <w:t>l</w:t>
            </w:r>
            <w:proofErr w:type="spellEnd"/>
            <w:r w:rsidR="00BA3B26" w:rsidRPr="007570F9">
              <w:rPr>
                <w:rFonts w:ascii="Open Sans" w:hAnsi="Open Sans" w:cs="Open Sans"/>
                <w:b/>
                <w:bCs/>
                <w:color w:val="FFFFFF"/>
              </w:rPr>
              <w:t xml:space="preserve"> Proje</w:t>
            </w:r>
            <w:r>
              <w:rPr>
                <w:rFonts w:ascii="Open Sans" w:hAnsi="Open Sans" w:cs="Open Sans"/>
                <w:b/>
                <w:bCs/>
                <w:color w:val="FFFFFF"/>
              </w:rPr>
              <w:t>ktek</w:t>
            </w:r>
          </w:p>
        </w:tc>
      </w:tr>
      <w:tr w:rsidR="002A2BE3" w:rsidRPr="007570F9" w14:paraId="2A12E02A" w14:textId="77777777" w:rsidTr="00CF0507">
        <w:trPr>
          <w:trHeight w:val="246"/>
        </w:trPr>
        <w:tc>
          <w:tcPr>
            <w:tcW w:w="1710" w:type="dxa"/>
          </w:tcPr>
          <w:p w14:paraId="1BECB98B" w14:textId="5E535B2E" w:rsidR="002A2BE3" w:rsidRPr="007570F9" w:rsidRDefault="00BA3B26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Proje</w:t>
            </w:r>
            <w:r w:rsidR="004718DD">
              <w:rPr>
                <w:rFonts w:ascii="Open Sans" w:hAnsi="Open Sans" w:cs="Open Sans"/>
                <w:b/>
                <w:bCs/>
                <w:color w:val="003399"/>
              </w:rPr>
              <w:t>k</w:t>
            </w: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 xml:space="preserve">t </w:t>
            </w:r>
            <w:proofErr w:type="spellStart"/>
            <w:r w:rsidR="004718DD">
              <w:rPr>
                <w:rFonts w:ascii="Open Sans" w:hAnsi="Open Sans" w:cs="Open Sans"/>
                <w:b/>
                <w:bCs/>
                <w:color w:val="003399"/>
              </w:rPr>
              <w:t>kód</w:t>
            </w:r>
            <w:proofErr w:type="spellEnd"/>
          </w:p>
        </w:tc>
        <w:tc>
          <w:tcPr>
            <w:tcW w:w="8280" w:type="dxa"/>
          </w:tcPr>
          <w:p w14:paraId="6396C510" w14:textId="77777777" w:rsidR="002A2BE3" w:rsidRPr="007570F9" w:rsidRDefault="00BA3B26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ROHU-102</w:t>
            </w:r>
          </w:p>
        </w:tc>
      </w:tr>
      <w:tr w:rsidR="002A2BE3" w:rsidRPr="007570F9" w14:paraId="7811FD6B" w14:textId="77777777" w:rsidTr="00CF0507">
        <w:trPr>
          <w:trHeight w:val="599"/>
        </w:trPr>
        <w:tc>
          <w:tcPr>
            <w:tcW w:w="1710" w:type="dxa"/>
          </w:tcPr>
          <w:p w14:paraId="312E6D92" w14:textId="0EC9E0CB" w:rsidR="002A2BE3" w:rsidRPr="007570F9" w:rsidRDefault="00BA3B26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Proje</w:t>
            </w:r>
            <w:r w:rsidR="004718DD">
              <w:rPr>
                <w:rFonts w:ascii="Open Sans" w:hAnsi="Open Sans" w:cs="Open Sans"/>
                <w:b/>
                <w:bCs/>
                <w:color w:val="003399"/>
              </w:rPr>
              <w:t>k</w:t>
            </w: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 xml:space="preserve">t </w:t>
            </w:r>
            <w:proofErr w:type="spellStart"/>
            <w:r w:rsidR="004718DD">
              <w:rPr>
                <w:rFonts w:ascii="Open Sans" w:hAnsi="Open Sans" w:cs="Open Sans"/>
                <w:b/>
                <w:bCs/>
                <w:color w:val="003399"/>
              </w:rPr>
              <w:t>cím</w:t>
            </w:r>
            <w:proofErr w:type="spellEnd"/>
          </w:p>
        </w:tc>
        <w:tc>
          <w:tcPr>
            <w:tcW w:w="8280" w:type="dxa"/>
          </w:tcPr>
          <w:p w14:paraId="5D2E4A5C" w14:textId="77777777" w:rsidR="002A2BE3" w:rsidRPr="007570F9" w:rsidRDefault="00BA3B26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SILVER</w:t>
            </w:r>
          </w:p>
          <w:p w14:paraId="53E7A0D5" w14:textId="2E2C2B69" w:rsidR="002A2BE3" w:rsidRPr="007570F9" w:rsidRDefault="004718DD" w:rsidP="007570F9">
            <w:pPr>
              <w:pStyle w:val="TableParagraph"/>
              <w:rPr>
                <w:rFonts w:ascii="Open Sans" w:hAnsi="Open Sans" w:cs="Open Sans"/>
              </w:rPr>
            </w:pPr>
            <w:r w:rsidRPr="004718DD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jégeső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negatív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hatásainak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mérséklése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S</w:t>
            </w:r>
            <w:r>
              <w:rPr>
                <w:rFonts w:ascii="Open Sans" w:hAnsi="Open Sans" w:cs="Open Sans"/>
                <w:color w:val="003399"/>
              </w:rPr>
              <w:t xml:space="preserve">zatmár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megyében</w:t>
            </w:r>
            <w:proofErr w:type="spellEnd"/>
          </w:p>
        </w:tc>
      </w:tr>
      <w:tr w:rsidR="002A2BE3" w:rsidRPr="007570F9" w14:paraId="600E870E" w14:textId="77777777" w:rsidTr="00CF0507">
        <w:trPr>
          <w:trHeight w:val="273"/>
        </w:trPr>
        <w:tc>
          <w:tcPr>
            <w:tcW w:w="1710" w:type="dxa"/>
          </w:tcPr>
          <w:p w14:paraId="6533DD3E" w14:textId="4F459568" w:rsidR="002A2BE3" w:rsidRPr="007570F9" w:rsidRDefault="004718DD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Prioritási</w:t>
            </w:r>
            <w:proofErr w:type="spellEnd"/>
            <w:r w:rsidR="00BA3B26" w:rsidRPr="007570F9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tengely</w:t>
            </w:r>
            <w:proofErr w:type="spellEnd"/>
          </w:p>
        </w:tc>
        <w:tc>
          <w:tcPr>
            <w:tcW w:w="8280" w:type="dxa"/>
          </w:tcPr>
          <w:p w14:paraId="11BB789B" w14:textId="01B82C5E" w:rsidR="002A2BE3" w:rsidRPr="007570F9" w:rsidRDefault="004718DD" w:rsidP="007570F9">
            <w:pPr>
              <w:pStyle w:val="TableParagraph"/>
              <w:rPr>
                <w:rFonts w:ascii="Open Sans" w:hAnsi="Open Sans" w:cs="Open Sans"/>
              </w:rPr>
            </w:pPr>
            <w:r w:rsidRPr="004718DD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kockázatmegelőzés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katasztrófakezelés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fejlesztése</w:t>
            </w:r>
            <w:proofErr w:type="spellEnd"/>
          </w:p>
        </w:tc>
      </w:tr>
      <w:tr w:rsidR="002A2BE3" w:rsidRPr="007570F9" w14:paraId="77B733F8" w14:textId="77777777" w:rsidTr="00CF0507">
        <w:trPr>
          <w:trHeight w:val="525"/>
        </w:trPr>
        <w:tc>
          <w:tcPr>
            <w:tcW w:w="1710" w:type="dxa"/>
          </w:tcPr>
          <w:p w14:paraId="28601F7F" w14:textId="4A8CAF68" w:rsidR="002A2BE3" w:rsidRPr="007570F9" w:rsidRDefault="004718DD" w:rsidP="007570F9">
            <w:pPr>
              <w:pStyle w:val="TableParagraph"/>
              <w:ind w:right="113"/>
              <w:rPr>
                <w:rFonts w:ascii="Open Sans" w:hAnsi="Open Sans" w:cs="Open Sans"/>
                <w:b/>
                <w:bCs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Beruházási</w:t>
            </w:r>
            <w:proofErr w:type="spellEnd"/>
            <w:r w:rsidR="00BA3B26" w:rsidRPr="007570F9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prioritás</w:t>
            </w:r>
            <w:proofErr w:type="spellEnd"/>
          </w:p>
        </w:tc>
        <w:tc>
          <w:tcPr>
            <w:tcW w:w="8280" w:type="dxa"/>
          </w:tcPr>
          <w:p w14:paraId="0AA504D6" w14:textId="2AF64ED0" w:rsidR="002A2BE3" w:rsidRPr="007570F9" w:rsidRDefault="00BA3B26" w:rsidP="007570F9">
            <w:pPr>
              <w:pStyle w:val="TableParagraph"/>
              <w:rPr>
                <w:rFonts w:ascii="Open Sans" w:hAnsi="Open Sans" w:cs="Open Sans"/>
              </w:rPr>
            </w:pPr>
            <w:r w:rsidRPr="007570F9">
              <w:rPr>
                <w:rFonts w:ascii="Open Sans" w:hAnsi="Open Sans" w:cs="Open Sans"/>
                <w:color w:val="003399"/>
              </w:rPr>
              <w:t xml:space="preserve">5/b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kockázatok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kezelését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célzó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beruházások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ösztönzése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, a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katasztrófaállóság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biztosítása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katasztrófakezelési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rendszerek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fejlesztése</w:t>
            </w:r>
            <w:proofErr w:type="spellEnd"/>
          </w:p>
        </w:tc>
      </w:tr>
      <w:tr w:rsidR="002A2BE3" w:rsidRPr="007570F9" w14:paraId="33BF2B80" w14:textId="77777777" w:rsidTr="00CF0507">
        <w:trPr>
          <w:trHeight w:val="597"/>
        </w:trPr>
        <w:tc>
          <w:tcPr>
            <w:tcW w:w="1710" w:type="dxa"/>
          </w:tcPr>
          <w:p w14:paraId="4A51B411" w14:textId="3E3ACF20" w:rsidR="002A2BE3" w:rsidRPr="007570F9" w:rsidRDefault="004718DD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Megvalósítási</w:t>
            </w:r>
            <w:proofErr w:type="spellEnd"/>
            <w:r w:rsidR="00BA3B26" w:rsidRPr="007570F9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időtartam</w:t>
            </w:r>
            <w:proofErr w:type="spellEnd"/>
          </w:p>
        </w:tc>
        <w:tc>
          <w:tcPr>
            <w:tcW w:w="8280" w:type="dxa"/>
          </w:tcPr>
          <w:p w14:paraId="3B75DD7F" w14:textId="39C99010" w:rsidR="002A2BE3" w:rsidRPr="00CF0507" w:rsidRDefault="00297ACB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r w:rsidRPr="00CF0507">
              <w:rPr>
                <w:rFonts w:ascii="Open Sans" w:hAnsi="Open Sans" w:cs="Open Sans"/>
                <w:color w:val="003399"/>
              </w:rPr>
              <w:t xml:space="preserve">103 </w:t>
            </w:r>
            <w:proofErr w:type="spellStart"/>
            <w:r w:rsidR="004718DD">
              <w:rPr>
                <w:rFonts w:ascii="Open Sans" w:hAnsi="Open Sans" w:cs="Open Sans"/>
                <w:color w:val="003399"/>
              </w:rPr>
              <w:t>hónap</w:t>
            </w:r>
            <w:proofErr w:type="spellEnd"/>
            <w:r w:rsidRPr="00CF0507">
              <w:rPr>
                <w:rFonts w:ascii="Open Sans" w:hAnsi="Open Sans" w:cs="Open Sans"/>
                <w:color w:val="003399"/>
              </w:rPr>
              <w:t xml:space="preserve"> (2018</w:t>
            </w:r>
            <w:r w:rsidR="004718DD">
              <w:rPr>
                <w:rFonts w:ascii="Open Sans" w:hAnsi="Open Sans" w:cs="Open Sans"/>
                <w:color w:val="003399"/>
              </w:rPr>
              <w:t xml:space="preserve">. </w:t>
            </w:r>
            <w:proofErr w:type="spellStart"/>
            <w:r w:rsidR="004718DD">
              <w:rPr>
                <w:rFonts w:ascii="Open Sans" w:hAnsi="Open Sans" w:cs="Open Sans"/>
                <w:color w:val="003399"/>
              </w:rPr>
              <w:t>március</w:t>
            </w:r>
            <w:proofErr w:type="spellEnd"/>
            <w:r w:rsidR="004718DD">
              <w:rPr>
                <w:rFonts w:ascii="Open Sans" w:hAnsi="Open Sans" w:cs="Open Sans"/>
                <w:color w:val="003399"/>
              </w:rPr>
              <w:t xml:space="preserve"> 1</w:t>
            </w:r>
            <w:r w:rsidRPr="00CF0507">
              <w:rPr>
                <w:rFonts w:ascii="Open Sans" w:hAnsi="Open Sans" w:cs="Open Sans"/>
                <w:color w:val="003399"/>
              </w:rPr>
              <w:t xml:space="preserve"> –2026</w:t>
            </w:r>
            <w:r w:rsidR="004718DD">
              <w:rPr>
                <w:rFonts w:ascii="Open Sans" w:hAnsi="Open Sans" w:cs="Open Sans"/>
                <w:color w:val="003399"/>
              </w:rPr>
              <w:t xml:space="preserve">. </w:t>
            </w:r>
            <w:proofErr w:type="spellStart"/>
            <w:r w:rsidR="004718DD">
              <w:rPr>
                <w:rFonts w:ascii="Open Sans" w:hAnsi="Open Sans" w:cs="Open Sans"/>
                <w:color w:val="003399"/>
              </w:rPr>
              <w:t>szeptember</w:t>
            </w:r>
            <w:proofErr w:type="spellEnd"/>
            <w:r w:rsidR="004718DD">
              <w:rPr>
                <w:rFonts w:ascii="Open Sans" w:hAnsi="Open Sans" w:cs="Open Sans"/>
                <w:color w:val="003399"/>
              </w:rPr>
              <w:t xml:space="preserve"> 30.</w:t>
            </w:r>
            <w:r w:rsidRPr="00CF0507">
              <w:rPr>
                <w:rFonts w:ascii="Open Sans" w:hAnsi="Open Sans" w:cs="Open Sans"/>
                <w:color w:val="003399"/>
              </w:rPr>
              <w:t>)</w:t>
            </w:r>
          </w:p>
        </w:tc>
      </w:tr>
      <w:tr w:rsidR="002A2BE3" w:rsidRPr="007570F9" w14:paraId="4456DE62" w14:textId="77777777" w:rsidTr="00CF0507">
        <w:trPr>
          <w:trHeight w:val="1146"/>
        </w:trPr>
        <w:tc>
          <w:tcPr>
            <w:tcW w:w="1710" w:type="dxa"/>
          </w:tcPr>
          <w:p w14:paraId="47F4A996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  <w:b/>
                <w:bCs/>
              </w:rPr>
            </w:pPr>
          </w:p>
          <w:p w14:paraId="101AC267" w14:textId="02CB466E" w:rsidR="002A2BE3" w:rsidRPr="007570F9" w:rsidRDefault="004718DD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Célkitűzés</w:t>
            </w:r>
            <w:proofErr w:type="spellEnd"/>
          </w:p>
        </w:tc>
        <w:tc>
          <w:tcPr>
            <w:tcW w:w="8280" w:type="dxa"/>
          </w:tcPr>
          <w:p w14:paraId="6DA093E6" w14:textId="42A5CBE7" w:rsidR="002A2BE3" w:rsidRPr="00CF0507" w:rsidRDefault="004718DD" w:rsidP="007570F9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  <w:r w:rsidRPr="004718DD">
              <w:rPr>
                <w:rFonts w:ascii="Open Sans" w:hAnsi="Open Sans" w:cs="Open Sans"/>
                <w:color w:val="003399"/>
              </w:rPr>
              <w:t xml:space="preserve">A projekt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fő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célja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jégesők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gyakoriságának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intenzitásának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csökkentése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volt </w:t>
            </w:r>
            <w:r>
              <w:rPr>
                <w:rFonts w:ascii="Open Sans" w:hAnsi="Open Sans" w:cs="Open Sans"/>
                <w:color w:val="003399"/>
              </w:rPr>
              <w:t>Szatmár</w:t>
            </w:r>
            <w:r w:rsidRPr="004718DD">
              <w:rPr>
                <w:rFonts w:ascii="Open Sans" w:hAnsi="Open Sans" w:cs="Open Sans"/>
                <w:color w:val="003399"/>
              </w:rPr>
              <w:t xml:space="preserve"> és Szabolcs-Szatmár-Bereg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megye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határon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átnyúló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térségében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egy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megyei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szintű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jégkármérséklő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rendszer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kiépítésével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r>
              <w:rPr>
                <w:rFonts w:ascii="Open Sans" w:hAnsi="Open Sans" w:cs="Open Sans"/>
                <w:color w:val="003399"/>
              </w:rPr>
              <w:t>Szatmár</w:t>
            </w:r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megyében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>.</w:t>
            </w:r>
          </w:p>
        </w:tc>
      </w:tr>
      <w:tr w:rsidR="002A2BE3" w:rsidRPr="007570F9" w14:paraId="2D94A4B8" w14:textId="77777777" w:rsidTr="00CF0507">
        <w:trPr>
          <w:trHeight w:val="561"/>
        </w:trPr>
        <w:tc>
          <w:tcPr>
            <w:tcW w:w="1710" w:type="dxa"/>
            <w:vMerge w:val="restart"/>
          </w:tcPr>
          <w:p w14:paraId="539E2AF2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  <w:b/>
                <w:bCs/>
              </w:rPr>
            </w:pPr>
          </w:p>
          <w:p w14:paraId="75E25B7B" w14:textId="62EDD587" w:rsidR="002A2BE3" w:rsidRPr="007570F9" w:rsidRDefault="00BA3B26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proofErr w:type="spellStart"/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Partner</w:t>
            </w:r>
            <w:r w:rsidR="004718DD">
              <w:rPr>
                <w:rFonts w:ascii="Open Sans" w:hAnsi="Open Sans" w:cs="Open Sans"/>
                <w:b/>
                <w:bCs/>
                <w:color w:val="003399"/>
              </w:rPr>
              <w:t>ek</w:t>
            </w:r>
            <w:proofErr w:type="spellEnd"/>
          </w:p>
        </w:tc>
        <w:tc>
          <w:tcPr>
            <w:tcW w:w="8280" w:type="dxa"/>
          </w:tcPr>
          <w:p w14:paraId="07DC6829" w14:textId="080629F4" w:rsidR="002A2BE3" w:rsidRPr="00CF0507" w:rsidRDefault="004718DD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Vezető</w:t>
            </w:r>
            <w:proofErr w:type="spellEnd"/>
            <w:r w:rsidR="00BA3B26" w:rsidRPr="00104FBC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Kedvezményezett</w:t>
            </w:r>
            <w:proofErr w:type="spellEnd"/>
            <w:r w:rsidR="00BA3B26" w:rsidRPr="00104FBC">
              <w:rPr>
                <w:rFonts w:ascii="Open Sans" w:hAnsi="Open Sans" w:cs="Open Sans"/>
                <w:b/>
                <w:bCs/>
                <w:color w:val="003399"/>
              </w:rPr>
              <w:t>:</w:t>
            </w:r>
            <w:r w:rsidR="00BA3B26" w:rsidRPr="007570F9">
              <w:rPr>
                <w:rFonts w:ascii="Open Sans" w:hAnsi="Open Sans" w:cs="Open Sans"/>
                <w:color w:val="003399"/>
              </w:rPr>
              <w:t xml:space="preserve"> </w:t>
            </w:r>
            <w:r>
              <w:rPr>
                <w:rFonts w:ascii="Open Sans" w:hAnsi="Open Sans" w:cs="Open Sans"/>
                <w:color w:val="003399"/>
              </w:rPr>
              <w:t>Szatmár Megyei Tanács (</w:t>
            </w:r>
            <w:proofErr w:type="spellStart"/>
            <w:r>
              <w:rPr>
                <w:rFonts w:ascii="Open Sans" w:hAnsi="Open Sans" w:cs="Open Sans"/>
                <w:color w:val="003399"/>
              </w:rPr>
              <w:t>Románia</w:t>
            </w:r>
            <w:proofErr w:type="spellEnd"/>
            <w:r>
              <w:rPr>
                <w:rFonts w:ascii="Open Sans" w:hAnsi="Open Sans" w:cs="Open Sans"/>
                <w:color w:val="003399"/>
              </w:rPr>
              <w:t>)</w:t>
            </w:r>
          </w:p>
        </w:tc>
      </w:tr>
      <w:tr w:rsidR="002A2BE3" w:rsidRPr="007570F9" w14:paraId="38F5C138" w14:textId="77777777" w:rsidTr="00CF0507">
        <w:trPr>
          <w:trHeight w:val="282"/>
        </w:trPr>
        <w:tc>
          <w:tcPr>
            <w:tcW w:w="1710" w:type="dxa"/>
            <w:vMerge/>
            <w:tcBorders>
              <w:top w:val="nil"/>
            </w:tcBorders>
          </w:tcPr>
          <w:p w14:paraId="3A7FE6AF" w14:textId="77777777" w:rsidR="002A2BE3" w:rsidRPr="007570F9" w:rsidRDefault="002A2BE3" w:rsidP="007570F9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280" w:type="dxa"/>
          </w:tcPr>
          <w:p w14:paraId="78BBA7A2" w14:textId="06EFDBDB" w:rsidR="00104FBC" w:rsidRDefault="00BA3B26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r w:rsidRPr="00104FBC">
              <w:rPr>
                <w:rFonts w:ascii="Open Sans" w:hAnsi="Open Sans" w:cs="Open Sans"/>
                <w:b/>
                <w:bCs/>
                <w:color w:val="003399"/>
              </w:rPr>
              <w:t>Proje</w:t>
            </w:r>
            <w:r w:rsidR="004718DD">
              <w:rPr>
                <w:rFonts w:ascii="Open Sans" w:hAnsi="Open Sans" w:cs="Open Sans"/>
                <w:b/>
                <w:bCs/>
                <w:color w:val="003399"/>
              </w:rPr>
              <w:t>k</w:t>
            </w:r>
            <w:r w:rsidRPr="00104FBC">
              <w:rPr>
                <w:rFonts w:ascii="Open Sans" w:hAnsi="Open Sans" w:cs="Open Sans"/>
                <w:b/>
                <w:bCs/>
                <w:color w:val="003399"/>
              </w:rPr>
              <w:t>t Partner:</w:t>
            </w:r>
            <w:r w:rsidRPr="007570F9">
              <w:rPr>
                <w:rFonts w:ascii="Open Sans" w:hAnsi="Open Sans" w:cs="Open Sans"/>
                <w:color w:val="003399"/>
              </w:rPr>
              <w:t xml:space="preserve"> </w:t>
            </w:r>
          </w:p>
          <w:p w14:paraId="57C1981F" w14:textId="451717FE" w:rsidR="002A2BE3" w:rsidRPr="00CF0507" w:rsidRDefault="00BA3B26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r w:rsidRPr="007570F9">
              <w:rPr>
                <w:rFonts w:ascii="Open Sans" w:hAnsi="Open Sans" w:cs="Open Sans"/>
                <w:color w:val="003399"/>
              </w:rPr>
              <w:t xml:space="preserve">PP2: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HungaroMet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Magyar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Meteorológiai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Szolgálat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 xml:space="preserve"> (</w:t>
            </w:r>
            <w:proofErr w:type="spellStart"/>
            <w:r w:rsidR="004718DD" w:rsidRPr="004718DD">
              <w:rPr>
                <w:rFonts w:ascii="Open Sans" w:hAnsi="Open Sans" w:cs="Open Sans"/>
                <w:color w:val="003399"/>
              </w:rPr>
              <w:t>Magyarország</w:t>
            </w:r>
            <w:proofErr w:type="spellEnd"/>
            <w:r w:rsidR="004718DD" w:rsidRPr="004718DD">
              <w:rPr>
                <w:rFonts w:ascii="Open Sans" w:hAnsi="Open Sans" w:cs="Open Sans"/>
                <w:color w:val="003399"/>
              </w:rPr>
              <w:t>)</w:t>
            </w:r>
          </w:p>
        </w:tc>
      </w:tr>
      <w:tr w:rsidR="002A2BE3" w:rsidRPr="007570F9" w14:paraId="49B26A7B" w14:textId="77777777" w:rsidTr="00CF0507">
        <w:trPr>
          <w:trHeight w:val="264"/>
        </w:trPr>
        <w:tc>
          <w:tcPr>
            <w:tcW w:w="1710" w:type="dxa"/>
          </w:tcPr>
          <w:p w14:paraId="470240A8" w14:textId="50F41771" w:rsidR="002A2BE3" w:rsidRPr="007570F9" w:rsidRDefault="004718DD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Teljes</w:t>
            </w:r>
            <w:proofErr w:type="spellEnd"/>
            <w:r w:rsidR="00BA3B26" w:rsidRPr="007570F9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költségvetés</w:t>
            </w:r>
            <w:proofErr w:type="spellEnd"/>
          </w:p>
        </w:tc>
        <w:tc>
          <w:tcPr>
            <w:tcW w:w="8280" w:type="dxa"/>
          </w:tcPr>
          <w:p w14:paraId="3C775987" w14:textId="32E7B024" w:rsidR="002A2BE3" w:rsidRPr="00CF0507" w:rsidRDefault="004718DD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r w:rsidRPr="004718DD">
              <w:rPr>
                <w:rFonts w:ascii="Open Sans" w:hAnsi="Open Sans" w:cs="Open Sans"/>
                <w:color w:val="003399"/>
              </w:rPr>
              <w:t xml:space="preserve">1 377 415,02 €,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ebből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ERDF (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Európai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Regionális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Fejlesztési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4718DD">
              <w:rPr>
                <w:rFonts w:ascii="Open Sans" w:hAnsi="Open Sans" w:cs="Open Sans"/>
                <w:color w:val="003399"/>
              </w:rPr>
              <w:t>Alap</w:t>
            </w:r>
            <w:proofErr w:type="spellEnd"/>
            <w:r w:rsidRPr="004718DD">
              <w:rPr>
                <w:rFonts w:ascii="Open Sans" w:hAnsi="Open Sans" w:cs="Open Sans"/>
                <w:color w:val="003399"/>
              </w:rPr>
              <w:t>): 1 170 802,76 €</w:t>
            </w:r>
          </w:p>
        </w:tc>
      </w:tr>
      <w:tr w:rsidR="002A2BE3" w:rsidRPr="007570F9" w14:paraId="5D88610C" w14:textId="77777777" w:rsidTr="00D5701A">
        <w:trPr>
          <w:trHeight w:val="3855"/>
        </w:trPr>
        <w:tc>
          <w:tcPr>
            <w:tcW w:w="1710" w:type="dxa"/>
          </w:tcPr>
          <w:p w14:paraId="5CABD3BD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46E6D872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210A5EA3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25DD6929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3A180A7C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4757008D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6FBD0254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410F39F1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002E9BE9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171FE674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3DD8BB72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3E9BDB50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7C396260" w14:textId="0108BE90" w:rsidR="002A2BE3" w:rsidRPr="00602650" w:rsidRDefault="004718DD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Összefoglalás</w:t>
            </w:r>
            <w:proofErr w:type="spellEnd"/>
          </w:p>
        </w:tc>
        <w:tc>
          <w:tcPr>
            <w:tcW w:w="8280" w:type="dxa"/>
          </w:tcPr>
          <w:p w14:paraId="66548620" w14:textId="0210F7EC" w:rsidR="00CF0507" w:rsidRDefault="008E3311" w:rsidP="00476369">
            <w:pPr>
              <w:pStyle w:val="TableParagraph"/>
              <w:ind w:left="174"/>
              <w:jc w:val="both"/>
              <w:rPr>
                <w:rFonts w:ascii="Open Sans" w:hAnsi="Open Sans" w:cs="Open Sans"/>
                <w:color w:val="003399"/>
              </w:rPr>
            </w:pPr>
            <w:r w:rsidRPr="008E3311">
              <w:rPr>
                <w:rFonts w:ascii="Open Sans" w:hAnsi="Open Sans" w:cs="Open Sans"/>
                <w:color w:val="003399"/>
              </w:rPr>
              <w:t xml:space="preserve">A projekt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évé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r>
              <w:rPr>
                <w:rFonts w:ascii="Open Sans" w:hAnsi="Open Sans" w:cs="Open Sans"/>
                <w:color w:val="003399"/>
              </w:rPr>
              <w:t>Szatmár</w:t>
            </w:r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gy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célja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egy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olya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gye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intű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jégkármérsékl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endsze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létrehozása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űködtetés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volt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amely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ermészet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veszély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szlelésér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erveze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alajgenerátoroko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alapul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>.</w:t>
            </w:r>
          </w:p>
          <w:p w14:paraId="0A42C1E0" w14:textId="77777777" w:rsidR="008E3311" w:rsidRDefault="008E3311" w:rsidP="00476369">
            <w:pPr>
              <w:pStyle w:val="TableParagraph"/>
              <w:ind w:left="174"/>
              <w:jc w:val="both"/>
              <w:rPr>
                <w:rFonts w:ascii="Open Sans" w:hAnsi="Open Sans" w:cs="Open Sans"/>
                <w:color w:val="003399"/>
              </w:rPr>
            </w:pPr>
          </w:p>
          <w:p w14:paraId="12722EEE" w14:textId="2F6775DF" w:rsidR="008E3311" w:rsidRPr="008E3311" w:rsidRDefault="008E3311" w:rsidP="008E3311">
            <w:pPr>
              <w:pStyle w:val="TableParagraph"/>
              <w:ind w:left="174"/>
              <w:jc w:val="both"/>
              <w:rPr>
                <w:rFonts w:ascii="Open Sans" w:hAnsi="Open Sans" w:cs="Open Sans"/>
                <w:color w:val="003399"/>
              </w:rPr>
            </w:pPr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A projekt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keretében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az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alábbi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tevékenységek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valósultak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 meg:</w:t>
            </w:r>
          </w:p>
          <w:p w14:paraId="18E948D6" w14:textId="77777777" w:rsidR="008E3311" w:rsidRDefault="008E3311" w:rsidP="008E3311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color w:val="003399"/>
              </w:rPr>
            </w:pPr>
            <w:r w:rsidRPr="008E3311">
              <w:rPr>
                <w:rFonts w:ascii="Open Sans" w:hAnsi="Open Sans" w:cs="Open Sans"/>
                <w:color w:val="003399"/>
              </w:rPr>
              <w:t>LP UATSM (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Vezet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Kedvezményeze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– Satu Mare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gy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): A 44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alajgenerátorból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álló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jégkármérsékl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endszer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ikerese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legyártottá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elepítetté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egyedileg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esztelté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.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Ugyanakko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gye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intű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jégkármérsékl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hálóza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üzemeltetés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karbantartása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amely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Vezet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Kedvezményeze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(Satu Mare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gy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)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felelősség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köréb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artozi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ég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nem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indult el.</w:t>
            </w:r>
          </w:p>
          <w:p w14:paraId="5C6D1BD7" w14:textId="4CFCCA4A" w:rsidR="00104FBC" w:rsidRDefault="008E3311" w:rsidP="008E3311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color w:val="003399"/>
              </w:rPr>
            </w:pPr>
            <w:r w:rsidRPr="008E3311">
              <w:rPr>
                <w:rFonts w:ascii="Open Sans" w:hAnsi="Open Sans" w:cs="Open Sans"/>
                <w:color w:val="003399"/>
              </w:rPr>
              <w:t>PP2 H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ungaroMe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: 50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új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teorológia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űsze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beszerzés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elepítés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9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teorológia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állomáso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(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felhőalap-mér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látástávolság-mér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jelenlev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időjárás-szenzo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diszdrométe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az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ered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ugárzá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összetevői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ér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ugárzásdetektoro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alajnedvesség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-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alajhőmérséklet-mér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enzoro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alapvet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teorológia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rzékelő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élsebesség-mér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hőmérsékle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-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páratartalom-mér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csapadékmér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>).</w:t>
            </w:r>
          </w:p>
          <w:p w14:paraId="1FD17B90" w14:textId="77777777" w:rsidR="008E3311" w:rsidRPr="008E3311" w:rsidRDefault="008E3311" w:rsidP="008E3311">
            <w:pPr>
              <w:pStyle w:val="TableParagraph"/>
              <w:ind w:left="534"/>
              <w:jc w:val="both"/>
              <w:rPr>
                <w:rFonts w:ascii="Open Sans" w:hAnsi="Open Sans" w:cs="Open Sans"/>
                <w:color w:val="003399"/>
              </w:rPr>
            </w:pPr>
          </w:p>
          <w:p w14:paraId="6474525B" w14:textId="6BF43D9F" w:rsidR="00104FBC" w:rsidRPr="00104FBC" w:rsidRDefault="008E3311" w:rsidP="00104FBC">
            <w:pPr>
              <w:pStyle w:val="TableParagraph"/>
              <w:ind w:left="174"/>
              <w:jc w:val="both"/>
              <w:rPr>
                <w:rFonts w:ascii="Open Sans" w:hAnsi="Open Sans" w:cs="Open Sans"/>
                <w:color w:val="003399"/>
              </w:rPr>
            </w:pPr>
            <w:r w:rsidRPr="008E3311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jégkármérsékl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endsze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Vezet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Kedvezményeze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(</w:t>
            </w:r>
            <w:r>
              <w:rPr>
                <w:rFonts w:ascii="Open Sans" w:hAnsi="Open Sans" w:cs="Open Sans"/>
                <w:color w:val="003399"/>
              </w:rPr>
              <w:t>Szatmár</w:t>
            </w:r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gy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)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által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üzemb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helyezéséne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elmaradása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ia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a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projektet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nem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működőnek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 („non-functional”)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nyilvánítottá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célkitűzése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eljesítéséne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határidejé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pedig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2026.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eptembe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30-ban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határoztá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meg.</w:t>
            </w:r>
          </w:p>
        </w:tc>
      </w:tr>
      <w:tr w:rsidR="002A2BE3" w:rsidRPr="00602650" w14:paraId="732CB296" w14:textId="77777777" w:rsidTr="00104FBC">
        <w:trPr>
          <w:trHeight w:val="5898"/>
        </w:trPr>
        <w:tc>
          <w:tcPr>
            <w:tcW w:w="1710" w:type="dxa"/>
          </w:tcPr>
          <w:p w14:paraId="1BC4614E" w14:textId="77777777" w:rsidR="002A2BE3" w:rsidRPr="00602650" w:rsidRDefault="002A2BE3" w:rsidP="00602650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57D5A4DB" w14:textId="77777777" w:rsidR="002A2BE3" w:rsidRPr="00602650" w:rsidRDefault="002A2BE3" w:rsidP="00602650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3A225640" w14:textId="77777777" w:rsidR="002A2BE3" w:rsidRPr="00602650" w:rsidRDefault="002A2BE3" w:rsidP="00602650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5253B648" w14:textId="34F0E6DD" w:rsidR="002A2BE3" w:rsidRPr="00602650" w:rsidRDefault="008E3311" w:rsidP="00602650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Fő</w:t>
            </w:r>
            <w:proofErr w:type="spellEnd"/>
            <w:r w:rsidR="00BA3B26" w:rsidRPr="00602650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eredmények</w:t>
            </w:r>
            <w:proofErr w:type="spellEnd"/>
          </w:p>
        </w:tc>
        <w:tc>
          <w:tcPr>
            <w:tcW w:w="8280" w:type="dxa"/>
          </w:tcPr>
          <w:p w14:paraId="4DCC2DC4" w14:textId="783CCF40" w:rsidR="00182D08" w:rsidRDefault="008E3311" w:rsidP="00602650">
            <w:pPr>
              <w:pStyle w:val="TableParagraph"/>
              <w:ind w:right="94"/>
              <w:jc w:val="both"/>
              <w:rPr>
                <w:rFonts w:ascii="Open Sans" w:hAnsi="Open Sans" w:cs="Open Sans"/>
                <w:b/>
                <w:bCs/>
                <w:color w:val="003399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Fő</w:t>
            </w:r>
            <w:proofErr w:type="spellEnd"/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eredmények</w:t>
            </w:r>
            <w:proofErr w:type="spellEnd"/>
            <w:r w:rsidR="00182D08">
              <w:rPr>
                <w:rFonts w:ascii="Open Sans" w:hAnsi="Open Sans" w:cs="Open Sans"/>
                <w:b/>
                <w:bCs/>
                <w:color w:val="003399"/>
              </w:rPr>
              <w:t>:</w:t>
            </w:r>
          </w:p>
          <w:p w14:paraId="032F7753" w14:textId="77777777" w:rsidR="008E3311" w:rsidRPr="008E3311" w:rsidRDefault="008E3311" w:rsidP="008E3311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1.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Meteorológiai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műszerek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beszerzése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telepítése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9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meteorológiai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állomáson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amelyek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mind a 4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támogatható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magyarországi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megyében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megtalálhatók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1EAC739F" w14:textId="4F01520A" w:rsidR="00EB6032" w:rsidRDefault="008E3311" w:rsidP="008E3311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2. A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megyei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jégkármérséklő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hálózatot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szolgáltató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2023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november-decemberében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készre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jelentette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. A 44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talajgenerátorból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álló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jégkármérséklő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rendszert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sikeresen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legyártották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telepítették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egyedileg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  <w:lang w:val="en-GB"/>
              </w:rPr>
              <w:t>tesztelték</w:t>
            </w:r>
            <w:proofErr w:type="spellEnd"/>
            <w:r w:rsidRPr="008E3311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41AE4FA8" w14:textId="77777777" w:rsidR="008E3311" w:rsidRDefault="008E3311" w:rsidP="008E3311">
            <w:pPr>
              <w:pStyle w:val="TableParagraph"/>
              <w:ind w:right="94"/>
              <w:jc w:val="both"/>
              <w:rPr>
                <w:rFonts w:ascii="Open Sans" w:hAnsi="Open Sans" w:cs="Open Sans"/>
                <w:b/>
                <w:bCs/>
                <w:color w:val="003399"/>
              </w:rPr>
            </w:pPr>
          </w:p>
          <w:p w14:paraId="77E7F64D" w14:textId="77FEE156" w:rsidR="00182D08" w:rsidRDefault="008E3311" w:rsidP="00602650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A projekt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fő</w:t>
            </w:r>
            <w:proofErr w:type="spellEnd"/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</w:rPr>
              <w:t>eredményei</w:t>
            </w:r>
            <w:proofErr w:type="spellEnd"/>
            <w:r>
              <w:rPr>
                <w:rFonts w:ascii="Open Sans" w:hAnsi="Open Sans" w:cs="Open Sans"/>
                <w:b/>
                <w:bCs/>
                <w:color w:val="003399"/>
              </w:rPr>
              <w:t>:</w:t>
            </w:r>
          </w:p>
          <w:p w14:paraId="660F1F7B" w14:textId="019F3222" w:rsidR="008E3311" w:rsidRPr="008E3311" w:rsidRDefault="008E3311" w:rsidP="008E3311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  <w:r w:rsidRPr="008E3311">
              <w:rPr>
                <w:rFonts w:ascii="Open Sans" w:hAnsi="Open Sans" w:cs="Open Sans"/>
                <w:color w:val="003399"/>
              </w:rPr>
              <w:t xml:space="preserve">A ROHU-102 projekt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keretébe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r>
              <w:rPr>
                <w:rFonts w:ascii="Open Sans" w:hAnsi="Open Sans" w:cs="Open Sans"/>
                <w:color w:val="003399"/>
              </w:rPr>
              <w:t>Szatmár</w:t>
            </w:r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gyébe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egy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gye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intű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jégkármérsékl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endsze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pül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ki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amely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40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automatizál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energiafüggetle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generátorállomásból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egy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központ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vezérlőegységből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áll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.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endsze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űködésé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projektpartne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,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HungaroMe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által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biztosíto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ovábbfejleszte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jégeső-előrejelzés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iasztás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olgáltatáso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ámogatjá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>.</w:t>
            </w:r>
          </w:p>
          <w:p w14:paraId="6D379F00" w14:textId="77777777" w:rsidR="008E3311" w:rsidRPr="008E3311" w:rsidRDefault="008E3311" w:rsidP="008E3311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</w:p>
          <w:p w14:paraId="35F077EF" w14:textId="09DBC3BB" w:rsidR="00B74125" w:rsidRDefault="008E3311" w:rsidP="008E3311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  <w:r w:rsidRPr="008E3311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lehet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legpontosabb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jégeső-előrejelzé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biztosítása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érdekébe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HungaroMe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a projekt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keretébe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korszerűsítette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omán-magya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határ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nt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érségbe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alálható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teorológia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egfigyelő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állomásaina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műszeres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felszereltségé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>.</w:t>
            </w:r>
          </w:p>
          <w:p w14:paraId="328AC239" w14:textId="77777777" w:rsidR="008E3311" w:rsidRDefault="008E3311" w:rsidP="008E3311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</w:p>
          <w:p w14:paraId="1C06E78A" w14:textId="77777777" w:rsidR="008E3311" w:rsidRPr="008E3311" w:rsidRDefault="008E3311" w:rsidP="008E3311">
            <w:pPr>
              <w:pStyle w:val="TableParagraph"/>
              <w:ind w:right="94"/>
              <w:rPr>
                <w:rFonts w:ascii="Open Sans" w:hAnsi="Open Sans" w:cs="Open Sans"/>
                <w:color w:val="003399"/>
              </w:rPr>
            </w:pPr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Program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kimeneti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>indikátor</w:t>
            </w:r>
            <w:proofErr w:type="spellEnd"/>
            <w:r w:rsidRPr="008E3311">
              <w:rPr>
                <w:rFonts w:ascii="Open Sans" w:hAnsi="Open Sans" w:cs="Open Sans"/>
                <w:b/>
                <w:bCs/>
                <w:color w:val="003399"/>
              </w:rPr>
              <w:t xml:space="preserve">: 5/b 1 – </w:t>
            </w:r>
            <w:r w:rsidRPr="008E3311">
              <w:rPr>
                <w:rFonts w:ascii="Open Sans" w:hAnsi="Open Sans" w:cs="Open Sans"/>
                <w:color w:val="003399"/>
              </w:rPr>
              <w:t xml:space="preserve">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ovábbfejleszte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vészhelyzet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eagálás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olgáltatáso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által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véde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lakosság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áma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>.</w:t>
            </w:r>
          </w:p>
          <w:p w14:paraId="315DB670" w14:textId="4FED6795" w:rsidR="002A2BE3" w:rsidRPr="00D5701A" w:rsidRDefault="008E3311" w:rsidP="008E3311">
            <w:pPr>
              <w:pStyle w:val="TableParagraph"/>
              <w:ind w:right="94"/>
              <w:rPr>
                <w:rFonts w:ascii="Open Sans" w:hAnsi="Open Sans" w:cs="Open Sans"/>
                <w:color w:val="003399"/>
              </w:rPr>
            </w:pPr>
            <w:r w:rsidRPr="008E3311">
              <w:rPr>
                <w:rFonts w:ascii="Open Sans" w:hAnsi="Open Sans" w:cs="Open Sans"/>
                <w:color w:val="003399"/>
              </w:rPr>
              <w:t xml:space="preserve">A ROHU-102 projekt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évé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várhatóan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350 000 ember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észesül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továbbfejlesztett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vészhelyzet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reagálási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szolgáltatások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E3311">
              <w:rPr>
                <w:rFonts w:ascii="Open Sans" w:hAnsi="Open Sans" w:cs="Open Sans"/>
                <w:color w:val="003399"/>
              </w:rPr>
              <w:t>előnyeiből</w:t>
            </w:r>
            <w:proofErr w:type="spellEnd"/>
            <w:r w:rsidRPr="008E3311">
              <w:rPr>
                <w:rFonts w:ascii="Open Sans" w:hAnsi="Open Sans" w:cs="Open Sans"/>
                <w:color w:val="003399"/>
              </w:rPr>
              <w:t>.</w:t>
            </w:r>
          </w:p>
        </w:tc>
      </w:tr>
    </w:tbl>
    <w:p w14:paraId="14CC24C6" w14:textId="77777777" w:rsidR="004408C6" w:rsidRDefault="004408C6"/>
    <w:sectPr w:rsidR="004408C6">
      <w:headerReference w:type="default" r:id="rId8"/>
      <w:footerReference w:type="default" r:id="rId9"/>
      <w:type w:val="continuous"/>
      <w:pgSz w:w="11910" w:h="16840"/>
      <w:pgMar w:top="1400" w:right="708" w:bottom="1240" w:left="1417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3AF5" w14:textId="77777777" w:rsidR="00BA3B26" w:rsidRDefault="00BA3B26">
      <w:r>
        <w:separator/>
      </w:r>
    </w:p>
  </w:endnote>
  <w:endnote w:type="continuationSeparator" w:id="0">
    <w:p w14:paraId="2E784F93" w14:textId="77777777" w:rsidR="00BA3B26" w:rsidRDefault="00B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6A96" w14:textId="77777777" w:rsidR="002A2BE3" w:rsidRDefault="00BA3B26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6672" behindDoc="1" locked="0" layoutInCell="1" allowOverlap="1" wp14:anchorId="68601C62" wp14:editId="4A2DC8C6">
              <wp:simplePos x="0" y="0"/>
              <wp:positionH relativeFrom="page">
                <wp:posOffset>5325236</wp:posOffset>
              </wp:positionH>
              <wp:positionV relativeFrom="page">
                <wp:posOffset>9884286</wp:posOffset>
              </wp:positionV>
              <wp:extent cx="1333500" cy="1981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350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DDE31F" w14:textId="77777777" w:rsidR="002A2BE3" w:rsidRDefault="002A2BE3">
                          <w:pPr>
                            <w:spacing w:before="13" w:line="298" w:lineRule="exact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color w:val="003399"/>
                                <w:w w:val="90"/>
                                <w:sz w:val="20"/>
                              </w:rPr>
                              <w:t>www.interreg-</w:t>
                            </w:r>
                            <w:r>
                              <w:rPr>
                                <w:color w:val="003399"/>
                                <w:spacing w:val="-2"/>
                                <w:sz w:val="20"/>
                              </w:rPr>
                              <w:t>rohu.e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01C6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9.3pt;margin-top:778.3pt;width:105pt;height:15.6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" filled="f" stroked="f">
              <v:textbox inset="0,0,0,0">
                <w:txbxContent>
                  <w:p w14:paraId="29DDE31F" w14:textId="77777777" w:rsidR="002A2BE3" w:rsidRDefault="002A2BE3">
                    <w:pPr>
                      <w:spacing w:before="13" w:line="298" w:lineRule="exact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color w:val="003399"/>
                          <w:w w:val="90"/>
                          <w:sz w:val="20"/>
                        </w:rPr>
                        <w:t>www.interreg-</w:t>
                      </w:r>
                      <w:r>
                        <w:rPr>
                          <w:color w:val="003399"/>
                          <w:spacing w:val="-2"/>
                          <w:sz w:val="20"/>
                        </w:rPr>
                        <w:t>rohu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7184" behindDoc="1" locked="0" layoutInCell="1" allowOverlap="1" wp14:anchorId="597C205B" wp14:editId="09F22764">
              <wp:simplePos x="0" y="0"/>
              <wp:positionH relativeFrom="page">
                <wp:posOffset>902004</wp:posOffset>
              </wp:positionH>
              <wp:positionV relativeFrom="page">
                <wp:posOffset>9905186</wp:posOffset>
              </wp:positionV>
              <wp:extent cx="190881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881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C9587C" w14:textId="77777777" w:rsidR="002A2BE3" w:rsidRDefault="00BA3B26">
                          <w:pPr>
                            <w:pStyle w:val="Szvegtrzs"/>
                            <w:spacing w:line="264" w:lineRule="exact"/>
                            <w:ind w:left="20"/>
                          </w:pPr>
                          <w:r>
                            <w:rPr>
                              <w:color w:val="003399"/>
                            </w:rPr>
                            <w:t>Partnership</w:t>
                          </w:r>
                          <w:r>
                            <w:rPr>
                              <w:color w:val="00339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for</w:t>
                          </w:r>
                          <w:r>
                            <w:rPr>
                              <w:color w:val="00339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a</w:t>
                          </w:r>
                          <w:r>
                            <w:rPr>
                              <w:color w:val="00339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better</w:t>
                          </w:r>
                          <w:r>
                            <w:rPr>
                              <w:color w:val="00339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pacing w:val="-2"/>
                            </w:rPr>
                            <w:t>futu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205B" id="Textbox 2" o:spid="_x0000_s1027" type="#_x0000_t202" style="position:absolute;margin-left:71pt;margin-top:779.95pt;width:150.3pt;height:14pt;z-index:-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" filled="f" stroked="f">
              <v:textbox inset="0,0,0,0">
                <w:txbxContent>
                  <w:p w14:paraId="15C9587C" w14:textId="77777777" w:rsidR="002A2BE3" w:rsidRDefault="00BA3B26">
                    <w:pPr>
                      <w:pStyle w:val="Szvegtrzs"/>
                      <w:spacing w:line="264" w:lineRule="exact"/>
                      <w:ind w:left="20"/>
                    </w:pPr>
                    <w:r>
                      <w:rPr>
                        <w:color w:val="003399"/>
                      </w:rPr>
                      <w:t>Partnership</w:t>
                    </w:r>
                    <w:r>
                      <w:rPr>
                        <w:color w:val="003399"/>
                        <w:spacing w:val="-3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for</w:t>
                    </w:r>
                    <w:r>
                      <w:rPr>
                        <w:color w:val="003399"/>
                        <w:spacing w:val="-1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a</w:t>
                    </w:r>
                    <w:r>
                      <w:rPr>
                        <w:color w:val="003399"/>
                        <w:spacing w:val="-4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better</w:t>
                    </w:r>
                    <w:r>
                      <w:rPr>
                        <w:color w:val="003399"/>
                        <w:spacing w:val="-3"/>
                      </w:rPr>
                      <w:t xml:space="preserve"> </w:t>
                    </w:r>
                    <w:r>
                      <w:rPr>
                        <w:color w:val="003399"/>
                        <w:spacing w:val="-2"/>
                      </w:rPr>
                      <w:t>fu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87CF" w14:textId="77777777" w:rsidR="00BA3B26" w:rsidRDefault="00BA3B26">
      <w:r>
        <w:separator/>
      </w:r>
    </w:p>
  </w:footnote>
  <w:footnote w:type="continuationSeparator" w:id="0">
    <w:p w14:paraId="6427151D" w14:textId="77777777" w:rsidR="00BA3B26" w:rsidRDefault="00BA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D498" w14:textId="77777777" w:rsidR="007570F9" w:rsidRDefault="007570F9">
    <w:pPr>
      <w:pStyle w:val="lfej"/>
    </w:pPr>
  </w:p>
  <w:p w14:paraId="4383AA78" w14:textId="2D2F8A52" w:rsidR="007570F9" w:rsidRDefault="007570F9">
    <w:pPr>
      <w:pStyle w:val="lfej"/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19232" behindDoc="1" locked="0" layoutInCell="1" allowOverlap="1" wp14:anchorId="13DA45A2" wp14:editId="37AE0329">
              <wp:simplePos x="0" y="0"/>
              <wp:positionH relativeFrom="page">
                <wp:posOffset>3232785</wp:posOffset>
              </wp:positionH>
              <wp:positionV relativeFrom="page">
                <wp:posOffset>214630</wp:posOffset>
              </wp:positionV>
              <wp:extent cx="426084" cy="284480"/>
              <wp:effectExtent l="0" t="0" r="0" b="0"/>
              <wp:wrapNone/>
              <wp:docPr id="820872230" name="Group 820872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6084" cy="284480"/>
                        <a:chOff x="0" y="0"/>
                        <a:chExt cx="426084" cy="284480"/>
                      </a:xfrm>
                    </wpg:grpSpPr>
                    <wps:wsp>
                      <wps:cNvPr id="907898707" name="Graphic 2"/>
                      <wps:cNvSpPr/>
                      <wps:spPr>
                        <a:xfrm>
                          <a:off x="0" y="0"/>
                          <a:ext cx="426084" cy="28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084" h="284480">
                              <a:moveTo>
                                <a:pt x="425949" y="0"/>
                              </a:moveTo>
                              <a:lnTo>
                                <a:pt x="0" y="0"/>
                              </a:lnTo>
                              <a:lnTo>
                                <a:pt x="0" y="284051"/>
                              </a:lnTo>
                              <a:lnTo>
                                <a:pt x="425949" y="284051"/>
                              </a:lnTo>
                              <a:lnTo>
                                <a:pt x="425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2003430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064" y="33953"/>
                          <a:ext cx="215517" cy="2142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6ED8D2" id="Group 820872230" o:spid="_x0000_s1026" style="position:absolute;margin-left:254.55pt;margin-top:16.9pt;width:33.55pt;height:22.4pt;z-index:-15797248;mso-wrap-distance-left:0;mso-wrap-distance-right:0;mso-position-horizontal-relative:page;mso-position-vertical-relative:page" coordsize="426084,28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">
              <v:shape id="Graphic 2" o:spid="_x0000_s1027" style="position:absolute;width:426084;height:284480;visibility:visible;mso-wrap-style:square;v-text-anchor:top" coordsize="42608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" path="m425949,l,,,284051r425949,l425949,xe" fillcolor="#034ea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05064;top:33953;width:215517;height:21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520256" behindDoc="1" locked="0" layoutInCell="1" allowOverlap="1" wp14:anchorId="29BC1549" wp14:editId="2F895FBF">
          <wp:simplePos x="0" y="0"/>
          <wp:positionH relativeFrom="page">
            <wp:posOffset>1485900</wp:posOffset>
          </wp:positionH>
          <wp:positionV relativeFrom="page">
            <wp:posOffset>214630</wp:posOffset>
          </wp:positionV>
          <wp:extent cx="1586388" cy="639205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86388" cy="639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21280" behindDoc="1" locked="0" layoutInCell="1" allowOverlap="1" wp14:anchorId="442AEE24" wp14:editId="3DFEA70E">
          <wp:simplePos x="0" y="0"/>
          <wp:positionH relativeFrom="page">
            <wp:posOffset>6339840</wp:posOffset>
          </wp:positionH>
          <wp:positionV relativeFrom="page">
            <wp:posOffset>219710</wp:posOffset>
          </wp:positionV>
          <wp:extent cx="291690" cy="308816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91690" cy="308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22304" behindDoc="1" locked="0" layoutInCell="1" allowOverlap="1" wp14:anchorId="6D5BA4F7" wp14:editId="6FD4929C">
          <wp:simplePos x="0" y="0"/>
          <wp:positionH relativeFrom="page">
            <wp:posOffset>5777865</wp:posOffset>
          </wp:positionH>
          <wp:positionV relativeFrom="page">
            <wp:posOffset>220345</wp:posOffset>
          </wp:positionV>
          <wp:extent cx="292652" cy="292314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2652" cy="292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23328" behindDoc="1" locked="0" layoutInCell="1" allowOverlap="1" wp14:anchorId="490966AE" wp14:editId="08B4EC5E">
          <wp:simplePos x="0" y="0"/>
          <wp:positionH relativeFrom="page">
            <wp:posOffset>899795</wp:posOffset>
          </wp:positionH>
          <wp:positionV relativeFrom="page">
            <wp:posOffset>242570</wp:posOffset>
          </wp:positionV>
          <wp:extent cx="426267" cy="225332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26267" cy="225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CC5"/>
    <w:multiLevelType w:val="hybridMultilevel"/>
    <w:tmpl w:val="2B248A90"/>
    <w:lvl w:ilvl="0" w:tplc="1CF42C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1194BAB2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EE92F81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1AAEE7C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4" w:tplc="AFEC6A36">
      <w:numFmt w:val="bullet"/>
      <w:lvlText w:val="•"/>
      <w:lvlJc w:val="left"/>
      <w:pPr>
        <w:ind w:left="3117" w:hanging="360"/>
      </w:pPr>
      <w:rPr>
        <w:rFonts w:hint="default"/>
        <w:lang w:val="en-US" w:eastAsia="en-US" w:bidi="ar-SA"/>
      </w:rPr>
    </w:lvl>
    <w:lvl w:ilvl="5" w:tplc="1ECAA2BA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6" w:tplc="3A3457FC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7" w:tplc="B6707042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8" w:tplc="1174FCB8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762872"/>
    <w:multiLevelType w:val="hybridMultilevel"/>
    <w:tmpl w:val="DCF0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4DD"/>
    <w:multiLevelType w:val="hybridMultilevel"/>
    <w:tmpl w:val="700C1066"/>
    <w:lvl w:ilvl="0" w:tplc="3BD4A6FA">
      <w:start w:val="103"/>
      <w:numFmt w:val="bullet"/>
      <w:lvlText w:val="-"/>
      <w:lvlJc w:val="left"/>
      <w:pPr>
        <w:ind w:left="534" w:hanging="360"/>
      </w:pPr>
      <w:rPr>
        <w:rFonts w:ascii="Open Sans" w:eastAsia="Lucida Sans Unicode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" w15:restartNumberingAfterBreak="0">
    <w:nsid w:val="61C16BC7"/>
    <w:multiLevelType w:val="hybridMultilevel"/>
    <w:tmpl w:val="075EDB6E"/>
    <w:lvl w:ilvl="0" w:tplc="CE82014A">
      <w:start w:val="1"/>
      <w:numFmt w:val="bullet"/>
      <w:lvlText w:val="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4" w15:restartNumberingAfterBreak="0">
    <w:nsid w:val="62937DC1"/>
    <w:multiLevelType w:val="hybridMultilevel"/>
    <w:tmpl w:val="F3F24E52"/>
    <w:lvl w:ilvl="0" w:tplc="858CAD5A">
      <w:start w:val="1"/>
      <w:numFmt w:val="decimal"/>
      <w:lvlText w:val="%1."/>
      <w:lvlJc w:val="left"/>
      <w:pPr>
        <w:ind w:left="467" w:hanging="360"/>
      </w:pPr>
      <w:rPr>
        <w:rFonts w:hint="default"/>
        <w:color w:val="FFFFFF"/>
      </w:rPr>
    </w:lvl>
    <w:lvl w:ilvl="1" w:tplc="040E0019" w:tentative="1">
      <w:start w:val="1"/>
      <w:numFmt w:val="lowerLetter"/>
      <w:lvlText w:val="%2."/>
      <w:lvlJc w:val="left"/>
      <w:pPr>
        <w:ind w:left="1187" w:hanging="360"/>
      </w:pPr>
    </w:lvl>
    <w:lvl w:ilvl="2" w:tplc="040E001B" w:tentative="1">
      <w:start w:val="1"/>
      <w:numFmt w:val="lowerRoman"/>
      <w:lvlText w:val="%3."/>
      <w:lvlJc w:val="right"/>
      <w:pPr>
        <w:ind w:left="1907" w:hanging="180"/>
      </w:pPr>
    </w:lvl>
    <w:lvl w:ilvl="3" w:tplc="040E000F" w:tentative="1">
      <w:start w:val="1"/>
      <w:numFmt w:val="decimal"/>
      <w:lvlText w:val="%4."/>
      <w:lvlJc w:val="left"/>
      <w:pPr>
        <w:ind w:left="2627" w:hanging="360"/>
      </w:pPr>
    </w:lvl>
    <w:lvl w:ilvl="4" w:tplc="040E0019" w:tentative="1">
      <w:start w:val="1"/>
      <w:numFmt w:val="lowerLetter"/>
      <w:lvlText w:val="%5."/>
      <w:lvlJc w:val="left"/>
      <w:pPr>
        <w:ind w:left="3347" w:hanging="360"/>
      </w:pPr>
    </w:lvl>
    <w:lvl w:ilvl="5" w:tplc="040E001B" w:tentative="1">
      <w:start w:val="1"/>
      <w:numFmt w:val="lowerRoman"/>
      <w:lvlText w:val="%6."/>
      <w:lvlJc w:val="right"/>
      <w:pPr>
        <w:ind w:left="4067" w:hanging="180"/>
      </w:pPr>
    </w:lvl>
    <w:lvl w:ilvl="6" w:tplc="040E000F" w:tentative="1">
      <w:start w:val="1"/>
      <w:numFmt w:val="decimal"/>
      <w:lvlText w:val="%7."/>
      <w:lvlJc w:val="left"/>
      <w:pPr>
        <w:ind w:left="4787" w:hanging="360"/>
      </w:pPr>
    </w:lvl>
    <w:lvl w:ilvl="7" w:tplc="040E0019" w:tentative="1">
      <w:start w:val="1"/>
      <w:numFmt w:val="lowerLetter"/>
      <w:lvlText w:val="%8."/>
      <w:lvlJc w:val="left"/>
      <w:pPr>
        <w:ind w:left="5507" w:hanging="360"/>
      </w:pPr>
    </w:lvl>
    <w:lvl w:ilvl="8" w:tplc="040E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2125071549">
    <w:abstractNumId w:val="0"/>
  </w:num>
  <w:num w:numId="2" w16cid:durableId="298850955">
    <w:abstractNumId w:val="1"/>
  </w:num>
  <w:num w:numId="3" w16cid:durableId="1036927045">
    <w:abstractNumId w:val="3"/>
  </w:num>
  <w:num w:numId="4" w16cid:durableId="613294036">
    <w:abstractNumId w:val="4"/>
  </w:num>
  <w:num w:numId="5" w16cid:durableId="47606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E3"/>
    <w:rsid w:val="00104FBC"/>
    <w:rsid w:val="00182D08"/>
    <w:rsid w:val="00211C07"/>
    <w:rsid w:val="00221CFD"/>
    <w:rsid w:val="00297ACB"/>
    <w:rsid w:val="002A2BE3"/>
    <w:rsid w:val="003127D3"/>
    <w:rsid w:val="003C42B8"/>
    <w:rsid w:val="004408C6"/>
    <w:rsid w:val="004718DD"/>
    <w:rsid w:val="00476369"/>
    <w:rsid w:val="004C0439"/>
    <w:rsid w:val="004C18A0"/>
    <w:rsid w:val="0053369B"/>
    <w:rsid w:val="005D0E44"/>
    <w:rsid w:val="00602650"/>
    <w:rsid w:val="0062503C"/>
    <w:rsid w:val="007570F9"/>
    <w:rsid w:val="007D67F3"/>
    <w:rsid w:val="007E732E"/>
    <w:rsid w:val="007F2ADA"/>
    <w:rsid w:val="007F484E"/>
    <w:rsid w:val="00852B72"/>
    <w:rsid w:val="008E3311"/>
    <w:rsid w:val="00AC5419"/>
    <w:rsid w:val="00B025E2"/>
    <w:rsid w:val="00B74125"/>
    <w:rsid w:val="00BA263F"/>
    <w:rsid w:val="00BA3B26"/>
    <w:rsid w:val="00C10368"/>
    <w:rsid w:val="00CF0507"/>
    <w:rsid w:val="00D5701A"/>
    <w:rsid w:val="00DA17C0"/>
    <w:rsid w:val="00DC5473"/>
    <w:rsid w:val="00E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1783"/>
  <w15:docId w15:val="{11FFAB2E-334A-4914-B186-0B27A8F1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rFonts w:ascii="Calibri" w:eastAsia="Calibri" w:hAnsi="Calibri" w:cs="Calibri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ind w:left="107"/>
    </w:pPr>
  </w:style>
  <w:style w:type="paragraph" w:styleId="lfej">
    <w:name w:val="header"/>
    <w:basedOn w:val="Norml"/>
    <w:link w:val="lfejChar"/>
    <w:uiPriority w:val="99"/>
    <w:unhideWhenUsed/>
    <w:rsid w:val="007570F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7570F9"/>
    <w:rPr>
      <w:rFonts w:ascii="Lucida Sans Unicode" w:eastAsia="Lucida Sans Unicode" w:hAnsi="Lucida Sans Unicode" w:cs="Lucida Sans Unicode"/>
    </w:rPr>
  </w:style>
  <w:style w:type="paragraph" w:styleId="llb">
    <w:name w:val="footer"/>
    <w:basedOn w:val="Norml"/>
    <w:link w:val="llbChar"/>
    <w:uiPriority w:val="99"/>
    <w:unhideWhenUsed/>
    <w:rsid w:val="007570F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7570F9"/>
    <w:rPr>
      <w:rFonts w:ascii="Lucida Sans Unicode" w:eastAsia="Lucida Sans Unicode" w:hAnsi="Lucida Sans Unicode" w:cs="Lucida Sans Unicode"/>
    </w:rPr>
  </w:style>
  <w:style w:type="character" w:styleId="Hiperhivatkozs">
    <w:name w:val="Hyperlink"/>
    <w:basedOn w:val="Bekezdsalapbettpusa"/>
    <w:uiPriority w:val="99"/>
    <w:unhideWhenUsed/>
    <w:rsid w:val="007F2AD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F2AD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7E732E"/>
    <w:pPr>
      <w:widowControl/>
      <w:autoSpaceDE/>
      <w:autoSpaceDN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rohu.eu/" TargetMode="External"/><Relationship Id="rId1" Type="http://schemas.openxmlformats.org/officeDocument/2006/relationships/hyperlink" Target="http://www.interreg-rohu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5E11-D50D-4107-97EC-8531FAE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Cozma</dc:creator>
  <cp:lastModifiedBy>Fekete Viktor</cp:lastModifiedBy>
  <cp:revision>2</cp:revision>
  <dcterms:created xsi:type="dcterms:W3CDTF">2026-06-08T07:34:00Z</dcterms:created>
  <dcterms:modified xsi:type="dcterms:W3CDTF">2026-06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16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c65bed31-93c0-49af-ba42-688be68707ea</vt:lpwstr>
  </property>
</Properties>
</file>